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43" w:rsidRDefault="00741E43" w:rsidP="00125568">
      <w:pPr>
        <w:spacing w:after="0" w:line="240" w:lineRule="auto"/>
        <w:rPr>
          <w:rFonts w:ascii="Calibri" w:eastAsia="Times New Roman" w:hAnsi="Calibri" w:cs="Calibri"/>
          <w:b/>
          <w:bCs/>
          <w:sz w:val="44"/>
          <w:szCs w:val="44"/>
          <w:lang w:eastAsia="es-ES"/>
        </w:rPr>
      </w:pPr>
    </w:p>
    <w:p w:rsidR="00A4224D" w:rsidRPr="003C37B8" w:rsidRDefault="003421A6" w:rsidP="003C37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4"/>
          <w:szCs w:val="44"/>
          <w:lang w:eastAsia="es-ES"/>
        </w:rPr>
      </w:pPr>
      <w:r w:rsidRPr="00A113B4">
        <w:rPr>
          <w:rFonts w:ascii="Calibri" w:eastAsia="Times New Roman" w:hAnsi="Calibri" w:cs="Calibri"/>
          <w:b/>
          <w:bCs/>
          <w:sz w:val="44"/>
          <w:szCs w:val="44"/>
          <w:lang w:eastAsia="es-ES"/>
        </w:rPr>
        <w:t>“</w:t>
      </w:r>
      <w:r w:rsidR="004E184B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Adquisición de </w:t>
      </w:r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Materiales de Protección </w:t>
      </w:r>
      <w:proofErr w:type="spellStart"/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>covid</w:t>
      </w:r>
      <w:proofErr w:type="spellEnd"/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 </w:t>
      </w:r>
      <w:proofErr w:type="gramStart"/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19 </w:t>
      </w:r>
      <w:r w:rsidR="005327B7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>”</w:t>
      </w:r>
      <w:proofErr w:type="gramEnd"/>
    </w:p>
    <w:p w:rsidR="00A4224D" w:rsidRPr="003421A6" w:rsidRDefault="00A4224D" w:rsidP="003421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3421A6" w:rsidRPr="003421A6" w:rsidRDefault="005B3385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COMPRA DIRECTA:   </w:t>
      </w:r>
      <w:r w:rsidR="005D0997">
        <w:rPr>
          <w:rFonts w:ascii="Calibri" w:eastAsia="Times New Roman" w:hAnsi="Calibri" w:cs="Calibri"/>
          <w:b/>
          <w:sz w:val="24"/>
          <w:szCs w:val="24"/>
          <w:lang w:eastAsia="es-ES"/>
        </w:rPr>
        <w:t>24</w:t>
      </w:r>
      <w:r w:rsidR="003421A6"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/20</w:t>
      </w:r>
      <w:r w:rsidR="00262AA7">
        <w:rPr>
          <w:rFonts w:ascii="Calibri" w:eastAsia="Times New Roman" w:hAnsi="Calibri" w:cs="Calibri"/>
          <w:b/>
          <w:sz w:val="24"/>
          <w:szCs w:val="24"/>
          <w:lang w:eastAsia="es-ES"/>
        </w:rPr>
        <w:t>20</w:t>
      </w:r>
    </w:p>
    <w:p w:rsidR="005B3385" w:rsidRDefault="003421A6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eastAsia="es-ES"/>
        </w:rPr>
        <w:t>APERTURA:</w:t>
      </w:r>
      <w:r w:rsidR="005B3385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 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</w:t>
      </w:r>
      <w:r w:rsidR="005D0997">
        <w:rPr>
          <w:rFonts w:ascii="Calibri" w:eastAsia="Times New Roman" w:hAnsi="Calibri" w:cs="Calibri"/>
          <w:b/>
          <w:sz w:val="24"/>
          <w:szCs w:val="24"/>
          <w:lang w:eastAsia="es-ES"/>
        </w:rPr>
        <w:t>22</w:t>
      </w:r>
      <w:r w:rsidR="00B62B2E">
        <w:rPr>
          <w:rFonts w:ascii="Calibri" w:eastAsia="Times New Roman" w:hAnsi="Calibri" w:cs="Calibri"/>
          <w:b/>
          <w:sz w:val="24"/>
          <w:szCs w:val="24"/>
          <w:lang w:eastAsia="es-ES"/>
        </w:rPr>
        <w:t>/</w:t>
      </w:r>
      <w:r w:rsidR="00706879">
        <w:rPr>
          <w:rFonts w:ascii="Calibri" w:eastAsia="Times New Roman" w:hAnsi="Calibri" w:cs="Calibri"/>
          <w:b/>
          <w:sz w:val="24"/>
          <w:szCs w:val="24"/>
          <w:lang w:eastAsia="es-ES"/>
        </w:rPr>
        <w:t>0</w:t>
      </w:r>
      <w:r w:rsidR="00960BA9">
        <w:rPr>
          <w:rFonts w:ascii="Calibri" w:eastAsia="Times New Roman" w:hAnsi="Calibri" w:cs="Calibri"/>
          <w:b/>
          <w:sz w:val="24"/>
          <w:szCs w:val="24"/>
          <w:lang w:eastAsia="es-ES"/>
        </w:rPr>
        <w:t>9</w:t>
      </w:r>
      <w:r w:rsidR="00B62B2E">
        <w:rPr>
          <w:rFonts w:ascii="Calibri" w:eastAsia="Times New Roman" w:hAnsi="Calibri" w:cs="Calibri"/>
          <w:b/>
          <w:sz w:val="24"/>
          <w:szCs w:val="24"/>
          <w:lang w:eastAsia="es-ES"/>
        </w:rPr>
        <w:t>/20</w:t>
      </w:r>
      <w:r w:rsidR="00262AA7">
        <w:rPr>
          <w:rFonts w:ascii="Calibri" w:eastAsia="Times New Roman" w:hAnsi="Calibri" w:cs="Calibri"/>
          <w:b/>
          <w:sz w:val="24"/>
          <w:szCs w:val="24"/>
          <w:lang w:eastAsia="es-ES"/>
        </w:rPr>
        <w:t>20</w:t>
      </w: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- </w:t>
      </w:r>
    </w:p>
    <w:p w:rsidR="003421A6" w:rsidRPr="003421A6" w:rsidRDefault="003421A6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HORA</w:t>
      </w:r>
      <w:r w:rsidR="00DA358E"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:</w:t>
      </w:r>
      <w:r w:rsidR="00DA358E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</w:t>
      </w:r>
      <w:r w:rsidR="000B227C">
        <w:rPr>
          <w:rFonts w:ascii="Calibri" w:eastAsia="Times New Roman" w:hAnsi="Calibri" w:cs="Calibri"/>
          <w:b/>
          <w:sz w:val="24"/>
          <w:szCs w:val="24"/>
          <w:lang w:eastAsia="es-ES"/>
        </w:rPr>
        <w:t>10</w:t>
      </w:r>
      <w:r w:rsidR="00DA358E"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:00</w:t>
      </w:r>
    </w:p>
    <w:p w:rsidR="00A4224D" w:rsidRDefault="00A4224D" w:rsidP="003421A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A4224D" w:rsidRPr="006C66B4" w:rsidRDefault="002E4BA3" w:rsidP="00F82FF1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 w:rsidRPr="00D4312B">
        <w:rPr>
          <w:rFonts w:ascii="Calibri" w:eastAsia="Times New Roman" w:hAnsi="Calibri" w:cs="Calibri"/>
          <w:b/>
          <w:sz w:val="24"/>
          <w:szCs w:val="24"/>
          <w:highlight w:val="lightGray"/>
          <w:lang w:eastAsia="es-ES"/>
        </w:rPr>
        <w:t>SOLICITUD DE COTIZACION</w:t>
      </w:r>
    </w:p>
    <w:p w:rsidR="002E4BA3" w:rsidRPr="00F82FF1" w:rsidRDefault="002E4BA3" w:rsidP="00342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992317" w:rsidRDefault="002E4BA3" w:rsidP="005327B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82FF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scripción:</w:t>
      </w:r>
      <w:r w:rsid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>Adquisición de</w:t>
      </w:r>
      <w:r w:rsidR="0099231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: </w:t>
      </w:r>
    </w:p>
    <w:p w:rsidR="00133F2A" w:rsidRDefault="00133F2A" w:rsidP="005327B7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992317" w:rsidRDefault="00992317" w:rsidP="00992317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_ </w:t>
      </w:r>
      <w:r w:rsidR="00CF18B1">
        <w:rPr>
          <w:rFonts w:ascii="Times New Roman" w:eastAsia="Times New Roman" w:hAnsi="Times New Roman" w:cs="Times New Roman"/>
          <w:sz w:val="28"/>
          <w:szCs w:val="28"/>
          <w:lang w:eastAsia="es-ES"/>
        </w:rPr>
        <w:t>2</w:t>
      </w:r>
      <w:r w:rsidR="00070716">
        <w:rPr>
          <w:rFonts w:ascii="Times New Roman" w:eastAsia="Times New Roman" w:hAnsi="Times New Roman" w:cs="Times New Roman"/>
          <w:sz w:val="28"/>
          <w:szCs w:val="28"/>
          <w:lang w:eastAsia="es-ES"/>
        </w:rPr>
        <w:t>50</w:t>
      </w:r>
      <w:r w:rsidR="00CF18B1">
        <w:rPr>
          <w:rFonts w:ascii="Times New Roman" w:eastAsia="Times New Roman" w:hAnsi="Times New Roman" w:cs="Times New Roman"/>
          <w:sz w:val="28"/>
          <w:szCs w:val="28"/>
          <w:lang w:eastAsia="es-ES"/>
        </w:rPr>
        <w:t>0</w:t>
      </w:r>
      <w:r w:rsidR="0007071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CF18B1">
        <w:rPr>
          <w:rFonts w:ascii="Times New Roman" w:eastAsia="Times New Roman" w:hAnsi="Times New Roman" w:cs="Times New Roman"/>
          <w:sz w:val="28"/>
          <w:szCs w:val="28"/>
          <w:lang w:eastAsia="es-ES"/>
        </w:rPr>
        <w:t>(</w:t>
      </w:r>
      <w:r w:rsidR="00070716">
        <w:rPr>
          <w:rFonts w:ascii="Times New Roman" w:eastAsia="Times New Roman" w:hAnsi="Times New Roman" w:cs="Times New Roman"/>
          <w:sz w:val="28"/>
          <w:szCs w:val="28"/>
          <w:lang w:eastAsia="es-ES"/>
        </w:rPr>
        <w:t>unidades)</w:t>
      </w:r>
      <w:r w:rsidR="00CF18B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– Tapabocas quirúrgicos</w:t>
      </w:r>
    </w:p>
    <w:p w:rsidR="00CF18B1" w:rsidRDefault="00CF18B1" w:rsidP="00CF18B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_ 50 (unidades) – Tapabocas N95</w:t>
      </w:r>
    </w:p>
    <w:p w:rsidR="00CF18B1" w:rsidRDefault="00CF18B1" w:rsidP="007B2758">
      <w:pPr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_ 1500 (unidades) – Gorros </w:t>
      </w:r>
      <w:r w:rsidR="007B275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 elástico de TNT </w:t>
      </w:r>
      <w:r w:rsidR="0012556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descartables</w:t>
      </w:r>
    </w:p>
    <w:p w:rsidR="00CF18B1" w:rsidRDefault="00CF18B1" w:rsidP="00CF18B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_ 200 (unidades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Sobretúnic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scartables</w:t>
      </w:r>
      <w:r w:rsidR="007B275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TNT</w:t>
      </w:r>
    </w:p>
    <w:p w:rsidR="00C704A7" w:rsidRDefault="00C704A7" w:rsidP="00107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2E4BA3" w:rsidRDefault="002E4BA3" w:rsidP="00667115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F82FF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Cotización:</w:t>
      </w:r>
      <w:r w:rsid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A efectos de la presentación de </w:t>
      </w:r>
      <w:r w:rsidR="00F82FF1"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>oferta,</w:t>
      </w:r>
      <w:r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oferente deberá estar registrado en el Registro Único de Proveedores del Estado (RUPE), conforme a lo dispuesto por el Poder Ejecutivo Nº 155/013 de 21 de mayo de 2013.</w:t>
      </w:r>
    </w:p>
    <w:p w:rsidR="00F82FF1" w:rsidRPr="00F82FF1" w:rsidRDefault="00F82FF1" w:rsidP="002E4B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2E4BA3" w:rsidRDefault="00F82FF1" w:rsidP="00F82FF1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4312B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es-ES"/>
        </w:rPr>
        <w:t>Recepción</w:t>
      </w:r>
      <w:r w:rsidR="002E4BA3" w:rsidRPr="00D4312B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es-ES"/>
        </w:rPr>
        <w:t xml:space="preserve"> de ofertas</w:t>
      </w:r>
      <w:r w:rsidRPr="00D4312B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es-E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ab/>
      </w:r>
      <w:r w:rsidR="002E4BA3"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sta el </w:t>
      </w:r>
      <w:r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>día</w:t>
      </w:r>
      <w:r w:rsidR="002E4BA3"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70716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MARTES</w:t>
      </w:r>
      <w:r w:rsidR="002E4BA3" w:rsidRPr="00F82FF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125568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22</w:t>
      </w:r>
      <w:r w:rsidR="002E4BA3" w:rsidRPr="00F82FF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DE </w:t>
      </w:r>
      <w:r w:rsidR="00960BA9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TIEMBRE</w:t>
      </w:r>
      <w:r w:rsidR="002E4BA3" w:rsidRPr="00F82FF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A LAS </w:t>
      </w:r>
      <w:r w:rsidR="000B227C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10</w:t>
      </w:r>
      <w:r w:rsidR="00DA358E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:</w:t>
      </w:r>
      <w:r w:rsidR="002E4BA3" w:rsidRPr="00F82FF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00  HORAS</w:t>
      </w:r>
      <w:r w:rsidR="002E4BA3"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 </w:t>
      </w:r>
      <w:r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>través</w:t>
      </w:r>
      <w:r w:rsidR="002E4BA3" w:rsidRPr="00F82FF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portal Web de Compras Estatales: </w:t>
      </w:r>
      <w:hyperlink r:id="rId9" w:history="1">
        <w:r w:rsidR="00913ED3" w:rsidRPr="00786690">
          <w:rPr>
            <w:rStyle w:val="Hipervnculo"/>
            <w:rFonts w:ascii="Times New Roman" w:eastAsia="Times New Roman" w:hAnsi="Times New Roman" w:cs="Times New Roman"/>
            <w:sz w:val="28"/>
            <w:szCs w:val="28"/>
            <w:lang w:eastAsia="es-ES"/>
          </w:rPr>
          <w:t>www.comprasestatales.gub.uy</w:t>
        </w:r>
      </w:hyperlink>
    </w:p>
    <w:p w:rsidR="00913ED3" w:rsidRPr="00F82FF1" w:rsidRDefault="00913ED3" w:rsidP="00F82FF1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bookmarkStart w:id="0" w:name="_GoBack"/>
      <w:bookmarkEnd w:id="0"/>
    </w:p>
    <w:p w:rsidR="002E4BA3" w:rsidRPr="00F82FF1" w:rsidRDefault="002E4BA3" w:rsidP="00342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A4224D" w:rsidRPr="00107F8E" w:rsidRDefault="00F82FF1" w:rsidP="00107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40"/>
          <w:szCs w:val="40"/>
          <w:lang w:eastAsia="es-ES"/>
        </w:rPr>
      </w:pPr>
      <w:r w:rsidRPr="00042EB9">
        <w:rPr>
          <w:rFonts w:ascii="Times New Roman" w:eastAsia="Times New Roman" w:hAnsi="Times New Roman" w:cs="Times New Roman"/>
          <w:b/>
          <w:color w:val="FFFFFF" w:themeColor="background1"/>
          <w:sz w:val="40"/>
          <w:szCs w:val="40"/>
          <w:highlight w:val="darkGray"/>
          <w:shd w:val="clear" w:color="auto" w:fill="BFBFBF" w:themeFill="background1" w:themeFillShade="BF"/>
          <w:lang w:eastAsia="es-ES"/>
        </w:rPr>
        <w:t>APERTURA ELECTRONICA</w:t>
      </w:r>
    </w:p>
    <w:p w:rsidR="00BB152B" w:rsidRPr="003421A6" w:rsidRDefault="00BB152B" w:rsidP="00BB152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</w:p>
    <w:tbl>
      <w:tblPr>
        <w:tblW w:w="992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992"/>
        <w:gridCol w:w="1134"/>
        <w:gridCol w:w="993"/>
        <w:gridCol w:w="708"/>
        <w:gridCol w:w="1134"/>
      </w:tblGrid>
      <w:tr w:rsidR="00BB152B" w:rsidRPr="003421A6" w:rsidTr="000E3AEF">
        <w:trPr>
          <w:trHeight w:val="8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Ítem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Artícu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ntidad Ha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Presentación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 unitario s/im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m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B152B" w:rsidRPr="003421A6" w:rsidRDefault="00BB152B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 Total s/imp</w:t>
            </w:r>
          </w:p>
        </w:tc>
      </w:tr>
      <w:tr w:rsidR="00BB152B" w:rsidRPr="003421A6" w:rsidTr="0092464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2B" w:rsidRPr="003421A6" w:rsidRDefault="00BB152B" w:rsidP="00610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2B" w:rsidRPr="003421A6" w:rsidRDefault="00924645" w:rsidP="00532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apabocas quirúrg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2B" w:rsidRPr="003421A6" w:rsidRDefault="00924645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  <w:r w:rsidR="00070716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52B" w:rsidRPr="003421A6" w:rsidRDefault="00070716" w:rsidP="0026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2B" w:rsidRPr="003421A6" w:rsidRDefault="00BB152B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2B" w:rsidRPr="003421A6" w:rsidRDefault="00BB152B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52B" w:rsidRPr="003421A6" w:rsidRDefault="00BB152B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421A6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E3AEF" w:rsidRPr="003421A6" w:rsidTr="000E3AEF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Pr="003421A6" w:rsidRDefault="000E3AEF" w:rsidP="00610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924645" w:rsidP="0053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Tapabocas N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924645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622798" w:rsidP="0026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3AEF" w:rsidRPr="003421A6" w:rsidTr="000E3AEF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Pr="003421A6" w:rsidRDefault="000E3AEF" w:rsidP="00610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924645" w:rsidP="0053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Gorros descart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924645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622798" w:rsidP="0026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E3AEF" w:rsidRPr="003421A6" w:rsidTr="000E3AEF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Pr="003421A6" w:rsidRDefault="000E3AEF" w:rsidP="00610E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924645" w:rsidP="0053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>Sobretúnica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s-ES"/>
              </w:rPr>
              <w:t xml:space="preserve"> descart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924645" w:rsidP="00D13A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EF" w:rsidRDefault="00622798" w:rsidP="00262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AEF" w:rsidRPr="003421A6" w:rsidRDefault="000E3AEF" w:rsidP="00D13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3421A6" w:rsidRDefault="003421A6" w:rsidP="00A113B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</w:p>
    <w:p w:rsidR="00A113B4" w:rsidRDefault="00EB604C" w:rsidP="00A113B4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eastAsia="es-ES"/>
        </w:rPr>
        <w:t xml:space="preserve">LAS OFERTAS DEBERAN COIZAR SE EN  MONEDA NACIONAL </w:t>
      </w:r>
    </w:p>
    <w:p w:rsidR="000E3AEF" w:rsidRPr="00EB604C" w:rsidRDefault="000E3AEF" w:rsidP="007B6A20">
      <w:pPr>
        <w:pStyle w:val="Standard"/>
        <w:jc w:val="both"/>
        <w:rPr>
          <w:rFonts w:ascii="Times New Roman" w:hAnsi="Times New Roman"/>
          <w:sz w:val="28"/>
          <w:szCs w:val="28"/>
          <w:u w:val="single"/>
          <w:lang w:val="es-ES"/>
        </w:rPr>
      </w:pPr>
    </w:p>
    <w:p w:rsidR="007B6A20" w:rsidRPr="00F37EBA" w:rsidRDefault="00A113B4" w:rsidP="007B6A20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  <w:r w:rsidRPr="00F37EBA">
        <w:rPr>
          <w:rFonts w:ascii="Times New Roman" w:hAnsi="Times New Roman"/>
          <w:b/>
          <w:sz w:val="28"/>
          <w:szCs w:val="28"/>
          <w:u w:val="single"/>
        </w:rPr>
        <w:t>PERIODO</w:t>
      </w:r>
      <w:r w:rsidRPr="00F37EBA">
        <w:rPr>
          <w:rFonts w:ascii="Times New Roman" w:hAnsi="Times New Roman"/>
          <w:b/>
          <w:sz w:val="28"/>
          <w:szCs w:val="28"/>
        </w:rPr>
        <w:t>:</w:t>
      </w: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 La compra </w:t>
      </w:r>
      <w:r w:rsidR="00A26712">
        <w:rPr>
          <w:rFonts w:ascii="Times New Roman" w:hAnsi="Times New Roman"/>
          <w:sz w:val="28"/>
          <w:szCs w:val="28"/>
        </w:rPr>
        <w:t>se realizara</w:t>
      </w:r>
      <w:r>
        <w:rPr>
          <w:rFonts w:ascii="Times New Roman" w:hAnsi="Times New Roman"/>
          <w:sz w:val="28"/>
          <w:szCs w:val="28"/>
        </w:rPr>
        <w:t xml:space="preserve"> una vez aprobada la misma por A</w:t>
      </w:r>
      <w:r w:rsidR="00F51991">
        <w:rPr>
          <w:rFonts w:ascii="Times New Roman" w:hAnsi="Times New Roman"/>
          <w:sz w:val="28"/>
          <w:szCs w:val="28"/>
        </w:rPr>
        <w:t>SSE</w:t>
      </w: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7B6A20" w:rsidRPr="00A20611" w:rsidRDefault="006C66B4" w:rsidP="007B6A20">
      <w:pPr>
        <w:pStyle w:val="Standard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20611">
        <w:rPr>
          <w:rFonts w:ascii="Times New Roman" w:hAnsi="Times New Roman"/>
          <w:b/>
          <w:color w:val="000000" w:themeColor="text1"/>
          <w:sz w:val="28"/>
          <w:szCs w:val="28"/>
        </w:rPr>
        <w:t>Se deberá aclarar:</w:t>
      </w:r>
    </w:p>
    <w:p w:rsidR="009E5DF2" w:rsidRPr="00D21478" w:rsidRDefault="009E5DF2" w:rsidP="007B6A20">
      <w:pPr>
        <w:pStyle w:val="Standard"/>
        <w:jc w:val="both"/>
        <w:rPr>
          <w:rFonts w:ascii="Times New Roman" w:hAnsi="Times New Roman"/>
          <w:b/>
          <w:sz w:val="32"/>
          <w:szCs w:val="32"/>
        </w:rPr>
      </w:pPr>
    </w:p>
    <w:p w:rsidR="006C66B4" w:rsidRDefault="00D21478" w:rsidP="00D2147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cio unitario y total con impuestos</w:t>
      </w:r>
    </w:p>
    <w:p w:rsidR="00D21478" w:rsidRDefault="00D21478" w:rsidP="00D2147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zo de entrega</w:t>
      </w:r>
    </w:p>
    <w:p w:rsidR="00D21478" w:rsidRDefault="00D21478" w:rsidP="00D2147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arantía</w:t>
      </w:r>
    </w:p>
    <w:p w:rsidR="00D21478" w:rsidRDefault="00D21478" w:rsidP="00D2147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ntenimiento de oferta</w:t>
      </w:r>
    </w:p>
    <w:p w:rsidR="007E6211" w:rsidRPr="009E5DF2" w:rsidRDefault="007E6211" w:rsidP="007E6211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da información adicional que de considere conveniente</w:t>
      </w:r>
    </w:p>
    <w:p w:rsidR="00A20611" w:rsidRDefault="00A20611" w:rsidP="007E6211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A20611" w:rsidRPr="00A20611" w:rsidRDefault="00A20611" w:rsidP="00A20611">
      <w:pPr>
        <w:autoSpaceDN w:val="0"/>
        <w:jc w:val="both"/>
        <w:rPr>
          <w:rFonts w:ascii="Times New Roman" w:eastAsia="Times New Roman" w:hAnsi="Times New Roman" w:cs="Times New Roman"/>
          <w:b/>
          <w:color w:val="FF0000"/>
          <w:kern w:val="3"/>
          <w:sz w:val="32"/>
          <w:szCs w:val="32"/>
          <w:u w:val="single"/>
        </w:rPr>
      </w:pPr>
      <w:r w:rsidRPr="00A20611">
        <w:rPr>
          <w:rFonts w:ascii="Times New Roman" w:eastAsia="Times New Roman" w:hAnsi="Times New Roman" w:cs="Times New Roman"/>
          <w:b/>
          <w:color w:val="FF0000"/>
          <w:kern w:val="3"/>
          <w:sz w:val="32"/>
          <w:szCs w:val="32"/>
          <w:u w:val="single"/>
        </w:rPr>
        <w:t xml:space="preserve">Documentación </w:t>
      </w:r>
      <w:r w:rsidR="00125568">
        <w:rPr>
          <w:rFonts w:ascii="Times New Roman" w:eastAsia="Times New Roman" w:hAnsi="Times New Roman" w:cs="Times New Roman"/>
          <w:b/>
          <w:color w:val="FF0000"/>
          <w:kern w:val="3"/>
          <w:sz w:val="32"/>
          <w:szCs w:val="32"/>
          <w:u w:val="single"/>
        </w:rPr>
        <w:t xml:space="preserve">obligatoria </w:t>
      </w:r>
      <w:r w:rsidRPr="00A20611">
        <w:rPr>
          <w:rFonts w:ascii="Times New Roman" w:eastAsia="Times New Roman" w:hAnsi="Times New Roman" w:cs="Times New Roman"/>
          <w:b/>
          <w:color w:val="FF0000"/>
          <w:kern w:val="3"/>
          <w:sz w:val="32"/>
          <w:szCs w:val="32"/>
          <w:u w:val="single"/>
        </w:rPr>
        <w:t>a presentar conjuntamente con la oferta:</w:t>
      </w:r>
    </w:p>
    <w:p w:rsidR="00421B4C" w:rsidRDefault="00421B4C" w:rsidP="00D2147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cha técnica </w:t>
      </w:r>
      <w:r w:rsidR="00C2377A">
        <w:rPr>
          <w:rFonts w:ascii="Times New Roman" w:hAnsi="Times New Roman"/>
          <w:sz w:val="28"/>
          <w:szCs w:val="28"/>
        </w:rPr>
        <w:t xml:space="preserve">con descripción </w:t>
      </w:r>
      <w:r>
        <w:rPr>
          <w:rFonts w:ascii="Times New Roman" w:hAnsi="Times New Roman"/>
          <w:sz w:val="28"/>
          <w:szCs w:val="28"/>
        </w:rPr>
        <w:t xml:space="preserve">y foto del producto ofertado </w:t>
      </w:r>
    </w:p>
    <w:p w:rsidR="00C2377A" w:rsidRDefault="00C2377A" w:rsidP="00D21478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bilitación para fabricar el Insumo, para proveer o distribuir.</w:t>
      </w:r>
    </w:p>
    <w:p w:rsidR="00262AA7" w:rsidRPr="007E6211" w:rsidRDefault="00262AA7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C34926" w:rsidRDefault="00C34926" w:rsidP="00C3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7B33">
        <w:rPr>
          <w:rFonts w:ascii="Times New Roman" w:hAnsi="Times New Roman" w:cs="Times New Roman"/>
          <w:b/>
          <w:bCs/>
          <w:sz w:val="28"/>
          <w:szCs w:val="28"/>
          <w:u w:val="single"/>
        </w:rPr>
        <w:t>EVALUACION DE LAS OFERTAS Y ADJUDICACION:</w:t>
      </w:r>
    </w:p>
    <w:p w:rsidR="00B07B33" w:rsidRPr="00B07B33" w:rsidRDefault="00B07B33" w:rsidP="00C3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62AA7" w:rsidRDefault="00C34926" w:rsidP="00C34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B33">
        <w:rPr>
          <w:rFonts w:ascii="Times New Roman" w:hAnsi="Times New Roman" w:cs="Times New Roman"/>
          <w:sz w:val="28"/>
          <w:szCs w:val="28"/>
        </w:rPr>
        <w:t xml:space="preserve">La adjudicación se efectuará al oferente que se ajuste a lo solicitado en la presente </w:t>
      </w:r>
      <w:r w:rsidR="00B07B33" w:rsidRPr="00B07B33">
        <w:rPr>
          <w:rFonts w:ascii="Times New Roman" w:hAnsi="Times New Roman" w:cs="Times New Roman"/>
          <w:sz w:val="28"/>
          <w:szCs w:val="28"/>
        </w:rPr>
        <w:t>compra</w:t>
      </w:r>
      <w:r w:rsidRPr="00B07B33">
        <w:rPr>
          <w:rFonts w:ascii="Times New Roman" w:hAnsi="Times New Roman" w:cs="Times New Roman"/>
          <w:sz w:val="28"/>
          <w:szCs w:val="28"/>
        </w:rPr>
        <w:t xml:space="preserve"> </w:t>
      </w:r>
      <w:r w:rsidR="00B07B33">
        <w:rPr>
          <w:rFonts w:ascii="Times New Roman" w:hAnsi="Times New Roman" w:cs="Times New Roman"/>
          <w:sz w:val="28"/>
          <w:szCs w:val="28"/>
        </w:rPr>
        <w:t>evaluando,</w:t>
      </w:r>
      <w:r w:rsidRPr="00B07B33">
        <w:rPr>
          <w:rFonts w:ascii="Times New Roman" w:hAnsi="Times New Roman" w:cs="Times New Roman"/>
          <w:sz w:val="28"/>
          <w:szCs w:val="28"/>
        </w:rPr>
        <w:t xml:space="preserve"> </w:t>
      </w:r>
      <w:r w:rsidRPr="00E33E4A">
        <w:rPr>
          <w:rFonts w:ascii="Times New Roman" w:hAnsi="Times New Roman" w:cs="Times New Roman"/>
          <w:sz w:val="28"/>
          <w:szCs w:val="28"/>
          <w:u w:val="single"/>
        </w:rPr>
        <w:t>menor precio</w:t>
      </w:r>
      <w:r w:rsidR="00B07B33" w:rsidRPr="00E33E4A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33E4A">
        <w:rPr>
          <w:rFonts w:ascii="Times New Roman" w:hAnsi="Times New Roman" w:cs="Times New Roman"/>
          <w:sz w:val="28"/>
          <w:szCs w:val="28"/>
          <w:u w:val="single"/>
        </w:rPr>
        <w:t>calidad</w:t>
      </w:r>
    </w:p>
    <w:p w:rsidR="00B07B33" w:rsidRDefault="00B07B33" w:rsidP="00B0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B07B33">
        <w:rPr>
          <w:rFonts w:ascii="Times New Roman" w:eastAsia="Times New Roman" w:hAnsi="Times New Roman" w:cs="Times New Roman"/>
          <w:sz w:val="28"/>
          <w:szCs w:val="28"/>
          <w:lang w:eastAsia="es-ES"/>
        </w:rPr>
        <w:t>Las cantidades a adquirir serán las que requieran las necesidades de la Unidad Ejecutora, reservándose la Administración el derecho a disminuir o aumentar las cantidades.</w:t>
      </w:r>
    </w:p>
    <w:p w:rsidR="006605AE" w:rsidRPr="00B07B33" w:rsidRDefault="006605AE" w:rsidP="00B07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:rsidR="00B07B33" w:rsidRPr="00A57B66" w:rsidRDefault="006605AE" w:rsidP="00A57B66">
      <w:pPr>
        <w:tabs>
          <w:tab w:val="left" w:pos="283"/>
        </w:tabs>
        <w:autoSpaceDN w:val="0"/>
        <w:jc w:val="both"/>
        <w:rPr>
          <w:rFonts w:ascii="Arial" w:eastAsia="Times New Roman" w:hAnsi="Arial" w:cs="Arial"/>
          <w:caps/>
          <w:color w:val="000000"/>
          <w:kern w:val="3"/>
        </w:rPr>
      </w:pPr>
      <w:r>
        <w:rPr>
          <w:rFonts w:ascii="Arial" w:eastAsia="Times New Roman" w:hAnsi="Arial" w:cs="Arial"/>
          <w:caps/>
          <w:color w:val="000000"/>
          <w:kern w:val="3"/>
        </w:rPr>
        <w:t>la administración de servicios de salud del estado se reserva el derecho de adjudicar total o parcialmente el llamado o dejar sin efecto el mismo en cualquier etapa del procedimiento  según se estime conveniente a los intereses de esta administración.</w:t>
      </w:r>
    </w:p>
    <w:p w:rsidR="00B07B33" w:rsidRPr="00C34926" w:rsidRDefault="00B07B33" w:rsidP="00C3492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51991" w:rsidRDefault="00F51991" w:rsidP="00F51991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F51991">
        <w:rPr>
          <w:rFonts w:ascii="Times New Roman" w:hAnsi="Times New Roman"/>
          <w:b/>
          <w:sz w:val="28"/>
          <w:szCs w:val="28"/>
          <w:u w:val="single"/>
        </w:rPr>
        <w:t>SISTEMA DE PAGO</w:t>
      </w:r>
      <w:r w:rsidRPr="00F5199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Crédito mediante SIIF</w:t>
      </w: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r consultas comunicarse con  Departamento de Licitaciones y Compras de la R.A.P Rivera </w:t>
      </w:r>
      <w:r w:rsidR="00262AA7">
        <w:rPr>
          <w:rFonts w:ascii="Times New Roman" w:hAnsi="Times New Roman"/>
          <w:sz w:val="28"/>
          <w:szCs w:val="28"/>
        </w:rPr>
        <w:t>Anolles 786</w:t>
      </w:r>
      <w:r>
        <w:rPr>
          <w:rFonts w:ascii="Times New Roman" w:hAnsi="Times New Roman"/>
          <w:sz w:val="28"/>
          <w:szCs w:val="28"/>
        </w:rPr>
        <w:t xml:space="preserve">, por </w:t>
      </w:r>
      <w:r w:rsidR="00262AA7">
        <w:rPr>
          <w:rFonts w:ascii="Times New Roman" w:hAnsi="Times New Roman"/>
          <w:sz w:val="28"/>
          <w:szCs w:val="28"/>
        </w:rPr>
        <w:t>Tel</w:t>
      </w:r>
      <w:r>
        <w:rPr>
          <w:rFonts w:ascii="Times New Roman" w:hAnsi="Times New Roman"/>
          <w:sz w:val="28"/>
          <w:szCs w:val="28"/>
        </w:rPr>
        <w:t xml:space="preserve"> al 462</w:t>
      </w:r>
      <w:r w:rsidR="00262AA7">
        <w:rPr>
          <w:rFonts w:ascii="Times New Roman" w:hAnsi="Times New Roman"/>
          <w:sz w:val="28"/>
          <w:szCs w:val="28"/>
        </w:rPr>
        <w:t xml:space="preserve"> 41787 – 462 31706</w:t>
      </w:r>
      <w:r>
        <w:rPr>
          <w:rFonts w:ascii="Times New Roman" w:hAnsi="Times New Roman"/>
          <w:sz w:val="28"/>
          <w:szCs w:val="28"/>
        </w:rPr>
        <w:t xml:space="preserve"> o por email; </w:t>
      </w:r>
      <w:hyperlink r:id="rId10" w:history="1">
        <w:r>
          <w:rPr>
            <w:rStyle w:val="Hipervnculo"/>
            <w:rFonts w:ascii="Times New Roman" w:hAnsi="Times New Roman"/>
            <w:color w:val="auto"/>
            <w:sz w:val="28"/>
            <w:szCs w:val="28"/>
            <w:u w:val="none"/>
          </w:rPr>
          <w:t>rita.ramos@asse.com.uy</w:t>
        </w:r>
      </w:hyperlink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la espera de su cotización, saluda atte.</w:t>
      </w:r>
    </w:p>
    <w:p w:rsidR="007B6A20" w:rsidRDefault="007B6A20" w:rsidP="003037D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ta Carina Ramos</w:t>
      </w:r>
    </w:p>
    <w:p w:rsidR="00A4224D" w:rsidRPr="000E3AEF" w:rsidRDefault="007B6A20" w:rsidP="000E3AE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amento de Compras</w:t>
      </w:r>
    </w:p>
    <w:sectPr w:rsidR="00A4224D" w:rsidRPr="000E3AE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95" w:rsidRDefault="00FA2995" w:rsidP="00C3343F">
      <w:pPr>
        <w:spacing w:after="0" w:line="240" w:lineRule="auto"/>
      </w:pPr>
      <w:r>
        <w:separator/>
      </w:r>
    </w:p>
  </w:endnote>
  <w:endnote w:type="continuationSeparator" w:id="0">
    <w:p w:rsidR="00FA2995" w:rsidRDefault="00FA2995" w:rsidP="00C3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95" w:rsidRDefault="00FA2995" w:rsidP="00C3343F">
      <w:pPr>
        <w:spacing w:after="0" w:line="240" w:lineRule="auto"/>
      </w:pPr>
      <w:r>
        <w:separator/>
      </w:r>
    </w:p>
  </w:footnote>
  <w:footnote w:type="continuationSeparator" w:id="0">
    <w:p w:rsidR="00FA2995" w:rsidRDefault="00FA2995" w:rsidP="00C3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00" w:type="dxa"/>
      <w:tblInd w:w="515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0"/>
    </w:tblGrid>
    <w:tr w:rsidR="00107F8E" w:rsidTr="00107F8E">
      <w:trPr>
        <w:trHeight w:val="841"/>
      </w:trPr>
      <w:tc>
        <w:tcPr>
          <w:tcW w:w="3800" w:type="dxa"/>
        </w:tcPr>
        <w:p w:rsidR="00107F8E" w:rsidRPr="00706879" w:rsidRDefault="00107F8E" w:rsidP="00107F8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6BBE6CA" wp14:editId="5191C383">
                <wp:simplePos x="0" y="0"/>
                <wp:positionH relativeFrom="column">
                  <wp:posOffset>-3437890</wp:posOffset>
                </wp:positionH>
                <wp:positionV relativeFrom="paragraph">
                  <wp:posOffset>-190852</wp:posOffset>
                </wp:positionV>
                <wp:extent cx="2521421" cy="683046"/>
                <wp:effectExtent l="0" t="0" r="0" b="3175"/>
                <wp:wrapNone/>
                <wp:docPr id="1" name="Imagen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1421" cy="683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808080"/>
            </w:rPr>
            <w:t>Red de Atención Primaria Rivera.</w:t>
          </w:r>
          <w:r>
            <w:rPr>
              <w:rFonts w:ascii="Verdana" w:hAnsi="Verdana"/>
              <w:color w:val="808080"/>
              <w:sz w:val="20"/>
              <w:szCs w:val="20"/>
            </w:rPr>
            <w:t xml:space="preserve"> </w:t>
          </w:r>
        </w:p>
        <w:p w:rsidR="00107F8E" w:rsidRPr="00107F8E" w:rsidRDefault="00107F8E" w:rsidP="00107F8E">
          <w:pPr>
            <w:pStyle w:val="Encabezado"/>
            <w:rPr>
              <w:rFonts w:ascii="Verdana" w:hAnsi="Verdana"/>
              <w:color w:val="808080"/>
              <w:sz w:val="20"/>
              <w:szCs w:val="20"/>
            </w:rPr>
          </w:pPr>
          <w:proofErr w:type="spellStart"/>
          <w:r w:rsidRPr="00107F8E">
            <w:rPr>
              <w:rFonts w:ascii="Verdana" w:hAnsi="Verdana"/>
              <w:color w:val="808080"/>
              <w:sz w:val="20"/>
              <w:szCs w:val="20"/>
            </w:rPr>
            <w:t>Anolles</w:t>
          </w:r>
          <w:proofErr w:type="spellEnd"/>
          <w:r w:rsidRPr="00107F8E">
            <w:rPr>
              <w:rFonts w:ascii="Verdana" w:hAnsi="Verdana"/>
              <w:color w:val="808080"/>
              <w:sz w:val="20"/>
              <w:szCs w:val="20"/>
            </w:rPr>
            <w:t xml:space="preserve"> 786. Tel: 46241787 </w:t>
          </w:r>
        </w:p>
        <w:p w:rsidR="00107F8E" w:rsidRPr="00107F8E" w:rsidRDefault="00107F8E" w:rsidP="00107F8E">
          <w:pPr>
            <w:pStyle w:val="Encabezado"/>
            <w:rPr>
              <w:rFonts w:ascii="Verdana" w:hAnsi="Verdana"/>
              <w:color w:val="808080"/>
              <w:sz w:val="20"/>
              <w:szCs w:val="20"/>
            </w:rPr>
          </w:pPr>
          <w:r w:rsidRPr="00107F8E">
            <w:rPr>
              <w:rFonts w:ascii="Verdana" w:hAnsi="Verdana"/>
              <w:color w:val="808080"/>
              <w:sz w:val="20"/>
              <w:szCs w:val="20"/>
            </w:rPr>
            <w:t>direccion.raprivera@asse.com.uy</w:t>
          </w:r>
        </w:p>
      </w:tc>
    </w:tr>
  </w:tbl>
  <w:p w:rsidR="00C3343F" w:rsidRPr="00706879" w:rsidRDefault="00C3343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5307"/>
    <w:multiLevelType w:val="hybridMultilevel"/>
    <w:tmpl w:val="C206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01B6B"/>
    <w:multiLevelType w:val="hybridMultilevel"/>
    <w:tmpl w:val="9B5ED824"/>
    <w:lvl w:ilvl="0" w:tplc="E4CCE2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04305"/>
    <w:multiLevelType w:val="hybridMultilevel"/>
    <w:tmpl w:val="C40E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6"/>
    <w:rsid w:val="00024505"/>
    <w:rsid w:val="0004153E"/>
    <w:rsid w:val="00042EB9"/>
    <w:rsid w:val="00070716"/>
    <w:rsid w:val="00074161"/>
    <w:rsid w:val="00092CA7"/>
    <w:rsid w:val="000A465B"/>
    <w:rsid w:val="000B1DEA"/>
    <w:rsid w:val="000B227C"/>
    <w:rsid w:val="000C31A1"/>
    <w:rsid w:val="000D5F41"/>
    <w:rsid w:val="000E3AEF"/>
    <w:rsid w:val="000F3B86"/>
    <w:rsid w:val="00107F8E"/>
    <w:rsid w:val="001126AF"/>
    <w:rsid w:val="001148F8"/>
    <w:rsid w:val="00125568"/>
    <w:rsid w:val="00133F2A"/>
    <w:rsid w:val="00186585"/>
    <w:rsid w:val="001A04DF"/>
    <w:rsid w:val="001D5DF2"/>
    <w:rsid w:val="001F6FA8"/>
    <w:rsid w:val="00203041"/>
    <w:rsid w:val="00221C8B"/>
    <w:rsid w:val="00241258"/>
    <w:rsid w:val="0024225E"/>
    <w:rsid w:val="00262AA7"/>
    <w:rsid w:val="00270309"/>
    <w:rsid w:val="00292077"/>
    <w:rsid w:val="002A678A"/>
    <w:rsid w:val="002B39E1"/>
    <w:rsid w:val="002D5C1A"/>
    <w:rsid w:val="002E4BA3"/>
    <w:rsid w:val="002E5600"/>
    <w:rsid w:val="002F5ACB"/>
    <w:rsid w:val="003037D2"/>
    <w:rsid w:val="003421A6"/>
    <w:rsid w:val="00371FA2"/>
    <w:rsid w:val="00380CA2"/>
    <w:rsid w:val="003843B4"/>
    <w:rsid w:val="003936C4"/>
    <w:rsid w:val="00393F04"/>
    <w:rsid w:val="00394111"/>
    <w:rsid w:val="003B635F"/>
    <w:rsid w:val="003C37B8"/>
    <w:rsid w:val="003F63F1"/>
    <w:rsid w:val="004068DD"/>
    <w:rsid w:val="00421B4C"/>
    <w:rsid w:val="004329E3"/>
    <w:rsid w:val="00451A76"/>
    <w:rsid w:val="00464FA8"/>
    <w:rsid w:val="00472272"/>
    <w:rsid w:val="00480EB2"/>
    <w:rsid w:val="004A5615"/>
    <w:rsid w:val="004B6CF6"/>
    <w:rsid w:val="004E184B"/>
    <w:rsid w:val="004F406F"/>
    <w:rsid w:val="004F45C2"/>
    <w:rsid w:val="00501ECA"/>
    <w:rsid w:val="00525F7F"/>
    <w:rsid w:val="00526FBB"/>
    <w:rsid w:val="005327B7"/>
    <w:rsid w:val="00546292"/>
    <w:rsid w:val="005625BE"/>
    <w:rsid w:val="005901BC"/>
    <w:rsid w:val="005A3DA2"/>
    <w:rsid w:val="005B2F5F"/>
    <w:rsid w:val="005B3385"/>
    <w:rsid w:val="005D0997"/>
    <w:rsid w:val="005D6A46"/>
    <w:rsid w:val="005F640C"/>
    <w:rsid w:val="00610E54"/>
    <w:rsid w:val="00614C5C"/>
    <w:rsid w:val="00622798"/>
    <w:rsid w:val="006605AE"/>
    <w:rsid w:val="00667115"/>
    <w:rsid w:val="0067243D"/>
    <w:rsid w:val="006760BE"/>
    <w:rsid w:val="006C3755"/>
    <w:rsid w:val="006C66B4"/>
    <w:rsid w:val="006D595E"/>
    <w:rsid w:val="006D63DD"/>
    <w:rsid w:val="006E1C20"/>
    <w:rsid w:val="00700238"/>
    <w:rsid w:val="007035AE"/>
    <w:rsid w:val="00706879"/>
    <w:rsid w:val="00731545"/>
    <w:rsid w:val="00741E43"/>
    <w:rsid w:val="007575AD"/>
    <w:rsid w:val="00761E8A"/>
    <w:rsid w:val="00765BE5"/>
    <w:rsid w:val="007800DD"/>
    <w:rsid w:val="007805E2"/>
    <w:rsid w:val="007812B2"/>
    <w:rsid w:val="00791C23"/>
    <w:rsid w:val="007B2758"/>
    <w:rsid w:val="007B6A20"/>
    <w:rsid w:val="007C4536"/>
    <w:rsid w:val="007D11B8"/>
    <w:rsid w:val="007E4339"/>
    <w:rsid w:val="007E5877"/>
    <w:rsid w:val="007E5FC2"/>
    <w:rsid w:val="007E6211"/>
    <w:rsid w:val="00800235"/>
    <w:rsid w:val="00837D3D"/>
    <w:rsid w:val="00893C31"/>
    <w:rsid w:val="008A5622"/>
    <w:rsid w:val="008D1C21"/>
    <w:rsid w:val="008E295F"/>
    <w:rsid w:val="0090303E"/>
    <w:rsid w:val="00913ED3"/>
    <w:rsid w:val="00924645"/>
    <w:rsid w:val="0093245E"/>
    <w:rsid w:val="00940B78"/>
    <w:rsid w:val="0094558D"/>
    <w:rsid w:val="00960BA9"/>
    <w:rsid w:val="00992317"/>
    <w:rsid w:val="009A5303"/>
    <w:rsid w:val="009E1B81"/>
    <w:rsid w:val="009E5DF2"/>
    <w:rsid w:val="009F4D90"/>
    <w:rsid w:val="00A01922"/>
    <w:rsid w:val="00A02D01"/>
    <w:rsid w:val="00A113B4"/>
    <w:rsid w:val="00A20611"/>
    <w:rsid w:val="00A26712"/>
    <w:rsid w:val="00A4224D"/>
    <w:rsid w:val="00A54312"/>
    <w:rsid w:val="00A57B66"/>
    <w:rsid w:val="00A8038F"/>
    <w:rsid w:val="00AA447A"/>
    <w:rsid w:val="00AC3E8E"/>
    <w:rsid w:val="00AD02EE"/>
    <w:rsid w:val="00AD6C34"/>
    <w:rsid w:val="00AF7669"/>
    <w:rsid w:val="00B07B33"/>
    <w:rsid w:val="00B16B86"/>
    <w:rsid w:val="00B24C11"/>
    <w:rsid w:val="00B30E1A"/>
    <w:rsid w:val="00B62B2E"/>
    <w:rsid w:val="00B62BF8"/>
    <w:rsid w:val="00B7423A"/>
    <w:rsid w:val="00B75172"/>
    <w:rsid w:val="00B75590"/>
    <w:rsid w:val="00BA357D"/>
    <w:rsid w:val="00BB152B"/>
    <w:rsid w:val="00BB3238"/>
    <w:rsid w:val="00BB3CF9"/>
    <w:rsid w:val="00BD1D50"/>
    <w:rsid w:val="00BE37AE"/>
    <w:rsid w:val="00C0587A"/>
    <w:rsid w:val="00C2377A"/>
    <w:rsid w:val="00C261D8"/>
    <w:rsid w:val="00C3343F"/>
    <w:rsid w:val="00C33AA4"/>
    <w:rsid w:val="00C34926"/>
    <w:rsid w:val="00C436A8"/>
    <w:rsid w:val="00C704A7"/>
    <w:rsid w:val="00C737B7"/>
    <w:rsid w:val="00C820C0"/>
    <w:rsid w:val="00CA3FFE"/>
    <w:rsid w:val="00CB4674"/>
    <w:rsid w:val="00CB6ADE"/>
    <w:rsid w:val="00CC31C9"/>
    <w:rsid w:val="00CC4719"/>
    <w:rsid w:val="00CF18B1"/>
    <w:rsid w:val="00CF5BAC"/>
    <w:rsid w:val="00D16EC3"/>
    <w:rsid w:val="00D21478"/>
    <w:rsid w:val="00D4312B"/>
    <w:rsid w:val="00D64935"/>
    <w:rsid w:val="00D675F5"/>
    <w:rsid w:val="00D84989"/>
    <w:rsid w:val="00D93280"/>
    <w:rsid w:val="00DA358E"/>
    <w:rsid w:val="00DB1655"/>
    <w:rsid w:val="00DB68C5"/>
    <w:rsid w:val="00DC67B2"/>
    <w:rsid w:val="00DE6623"/>
    <w:rsid w:val="00DF192A"/>
    <w:rsid w:val="00E01000"/>
    <w:rsid w:val="00E01F42"/>
    <w:rsid w:val="00E33E4A"/>
    <w:rsid w:val="00E35DA2"/>
    <w:rsid w:val="00E718EA"/>
    <w:rsid w:val="00E76FCB"/>
    <w:rsid w:val="00E9779C"/>
    <w:rsid w:val="00EB604C"/>
    <w:rsid w:val="00EE42A0"/>
    <w:rsid w:val="00EF485D"/>
    <w:rsid w:val="00F12F5C"/>
    <w:rsid w:val="00F37EBA"/>
    <w:rsid w:val="00F456E2"/>
    <w:rsid w:val="00F51991"/>
    <w:rsid w:val="00F82FF1"/>
    <w:rsid w:val="00F91882"/>
    <w:rsid w:val="00F979DE"/>
    <w:rsid w:val="00FA2995"/>
    <w:rsid w:val="00FB7444"/>
    <w:rsid w:val="00FE1883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B6A2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s-UY" w:eastAsia="zh-CN" w:bidi="hi-IN"/>
    </w:rPr>
  </w:style>
  <w:style w:type="character" w:styleId="Hipervnculo">
    <w:name w:val="Hyperlink"/>
    <w:basedOn w:val="Fuentedeprrafopredeter"/>
    <w:uiPriority w:val="99"/>
    <w:unhideWhenUsed/>
    <w:rsid w:val="007B6A2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3F"/>
  </w:style>
  <w:style w:type="paragraph" w:styleId="Piedepgina">
    <w:name w:val="footer"/>
    <w:basedOn w:val="Normal"/>
    <w:link w:val="Piedepgina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3F"/>
  </w:style>
  <w:style w:type="paragraph" w:styleId="Textodeglobo">
    <w:name w:val="Balloon Text"/>
    <w:basedOn w:val="Normal"/>
    <w:link w:val="TextodegloboCar"/>
    <w:uiPriority w:val="99"/>
    <w:semiHidden/>
    <w:unhideWhenUsed/>
    <w:rsid w:val="00C3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6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B6A2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s-UY" w:eastAsia="zh-CN" w:bidi="hi-IN"/>
    </w:rPr>
  </w:style>
  <w:style w:type="character" w:styleId="Hipervnculo">
    <w:name w:val="Hyperlink"/>
    <w:basedOn w:val="Fuentedeprrafopredeter"/>
    <w:uiPriority w:val="99"/>
    <w:unhideWhenUsed/>
    <w:rsid w:val="007B6A2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3F"/>
  </w:style>
  <w:style w:type="paragraph" w:styleId="Piedepgina">
    <w:name w:val="footer"/>
    <w:basedOn w:val="Normal"/>
    <w:link w:val="Piedepgina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3F"/>
  </w:style>
  <w:style w:type="paragraph" w:styleId="Textodeglobo">
    <w:name w:val="Balloon Text"/>
    <w:basedOn w:val="Normal"/>
    <w:link w:val="TextodegloboCar"/>
    <w:uiPriority w:val="99"/>
    <w:semiHidden/>
    <w:unhideWhenUsed/>
    <w:rsid w:val="00C3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6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ita.ramos@asse.com.u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DF96-240A-4158-AA62-7CA7BB1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OMPRAS</cp:lastModifiedBy>
  <cp:revision>85</cp:revision>
  <cp:lastPrinted>2020-07-22T12:36:00Z</cp:lastPrinted>
  <dcterms:created xsi:type="dcterms:W3CDTF">2018-12-26T11:19:00Z</dcterms:created>
  <dcterms:modified xsi:type="dcterms:W3CDTF">2020-09-17T11:41:00Z</dcterms:modified>
</cp:coreProperties>
</file>